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C7409">
      <w:pPr>
        <w:spacing w:line="360" w:lineRule="auto"/>
        <w:jc w:val="center"/>
        <w:rPr>
          <w:rFonts w:hint="eastAsia"/>
          <w:b/>
          <w:color w:val="171717" w:themeColor="background2" w:themeShade="1A"/>
          <w:sz w:val="24"/>
        </w:rPr>
      </w:pPr>
      <w:r>
        <w:rPr>
          <w:rFonts w:hint="eastAsia"/>
          <w:b/>
          <w:color w:val="171717" w:themeColor="background2" w:themeShade="1A"/>
          <w:sz w:val="24"/>
        </w:rPr>
        <w:t>第一中标候选人业绩</w:t>
      </w:r>
    </w:p>
    <w:p w14:paraId="74F26EEC">
      <w:pPr>
        <w:spacing w:line="360" w:lineRule="auto"/>
        <w:jc w:val="center"/>
        <w:rPr>
          <w:b/>
          <w:color w:val="171717" w:themeColor="background2" w:themeShade="1A"/>
          <w:sz w:val="24"/>
        </w:rPr>
      </w:pPr>
      <w:r>
        <w:rPr>
          <w:b/>
          <w:color w:val="171717" w:themeColor="background2" w:themeShade="1A"/>
          <w:sz w:val="24"/>
        </w:rPr>
        <w:drawing>
          <wp:inline distT="0" distB="0" distL="0" distR="0">
            <wp:extent cx="5785485" cy="8169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52A85">
      <w:pPr>
        <w:spacing w:line="360" w:lineRule="auto"/>
        <w:rPr>
          <w:rFonts w:hint="eastAsia"/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drawing>
          <wp:inline distT="0" distB="0" distL="0" distR="0">
            <wp:extent cx="5968365" cy="8133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813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AE579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14:paraId="5FAFB839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14:paraId="57777D02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14:paraId="4F8BB7B6">
      <w:pPr>
        <w:spacing w:line="360" w:lineRule="auto"/>
        <w:rPr>
          <w:rFonts w:hint="eastAsia"/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drawing>
          <wp:inline distT="0" distB="0" distL="0" distR="0">
            <wp:extent cx="5956300" cy="849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49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27782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14:paraId="44B74987">
      <w:pPr>
        <w:spacing w:line="360" w:lineRule="auto"/>
        <w:rPr>
          <w:rFonts w:hint="eastAsia"/>
          <w:color w:val="171717" w:themeColor="background2" w:themeShade="1A"/>
          <w:sz w:val="24"/>
        </w:rPr>
      </w:pPr>
    </w:p>
    <w:p w14:paraId="647AAC4C">
      <w:pPr>
        <w:spacing w:line="360" w:lineRule="auto"/>
        <w:rPr>
          <w:color w:val="171717" w:themeColor="background2" w:themeShade="1A"/>
          <w:sz w:val="24"/>
        </w:rPr>
      </w:pPr>
      <w:bookmarkStart w:id="0" w:name="_GoBack"/>
      <w:bookmarkEnd w:id="0"/>
    </w:p>
    <w:sectPr>
      <w:pgSz w:w="11906" w:h="16838"/>
      <w:pgMar w:top="1077" w:right="1134" w:bottom="102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M3ZjhhNmFmZDZmNTYzMWQ1NDZjZjg4YzcxZmY1YzEifQ=="/>
  </w:docVars>
  <w:rsids>
    <w:rsidRoot w:val="7CD06A0A"/>
    <w:rsid w:val="0001573E"/>
    <w:rsid w:val="0005777D"/>
    <w:rsid w:val="000C6F47"/>
    <w:rsid w:val="002B6657"/>
    <w:rsid w:val="00306B47"/>
    <w:rsid w:val="006033B6"/>
    <w:rsid w:val="006C1F10"/>
    <w:rsid w:val="006D7E0D"/>
    <w:rsid w:val="007F62A1"/>
    <w:rsid w:val="00897453"/>
    <w:rsid w:val="00F95FAA"/>
    <w:rsid w:val="064159C8"/>
    <w:rsid w:val="1F910E94"/>
    <w:rsid w:val="53C57306"/>
    <w:rsid w:val="7CD06A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CC07-E7A1-4DB2-9BEB-DB9FF3D93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兴路广盛源数码科技广场</Company>
  <Pages>3</Pages>
  <Words>27</Words>
  <Characters>27</Characters>
  <Lines>1</Lines>
  <Paragraphs>1</Paragraphs>
  <TotalTime>6</TotalTime>
  <ScaleCrop>false</ScaleCrop>
  <LinksUpToDate>false</LinksUpToDate>
  <CharactersWithSpaces>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8:30:00Z</dcterms:created>
  <dc:creator>Z.</dc:creator>
  <cp:lastModifiedBy>阿焦</cp:lastModifiedBy>
  <dcterms:modified xsi:type="dcterms:W3CDTF">2025-09-23T02:26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C7A02CAF84498494207B9B478685CE</vt:lpwstr>
  </property>
  <property fmtid="{D5CDD505-2E9C-101B-9397-08002B2CF9AE}" pid="4" name="KSOTemplateDocerSaveRecord">
    <vt:lpwstr>eyJoZGlkIjoiYjVlYjgxNDYxZmY4ZGRkNjc1OGU5N2M0MzdhODk5NjIiLCJ1c2VySWQiOiIyOTU5OTk2MjcifQ==</vt:lpwstr>
  </property>
</Properties>
</file>